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1894" w14:textId="77777777" w:rsidR="005C4346" w:rsidRDefault="00C85844" w:rsidP="00C8584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96"/>
          <w:szCs w:val="96"/>
          <w:u w:val="single"/>
          <w:lang w:val="en-GB"/>
        </w:rPr>
      </w:pPr>
      <w:r w:rsidRPr="00A42032">
        <w:rPr>
          <w:rFonts w:ascii="Calibri" w:eastAsia="Calibri" w:hAnsi="Calibri" w:cs="Calibri"/>
          <w:b/>
          <w:bCs/>
          <w:color w:val="000000" w:themeColor="text1"/>
          <w:sz w:val="96"/>
          <w:szCs w:val="96"/>
          <w:u w:val="single"/>
          <w:lang w:val="en-GB"/>
        </w:rPr>
        <w:t>Lunch Menu</w:t>
      </w:r>
    </w:p>
    <w:p w14:paraId="5331FD27" w14:textId="77777777" w:rsidR="005C4346" w:rsidRPr="005C4346" w:rsidRDefault="005C4346" w:rsidP="00C8584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48"/>
          <w:szCs w:val="48"/>
          <w:u w:val="single"/>
          <w:lang w:val="en-GB"/>
        </w:rPr>
      </w:pPr>
    </w:p>
    <w:p w14:paraId="589B1074" w14:textId="1030A9F1" w:rsidR="00A2152B" w:rsidRDefault="00C85844" w:rsidP="005C4346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  <w:lang w:val="en-GB"/>
        </w:rPr>
      </w:pPr>
      <w:r w:rsidRPr="003939E6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  <w:lang w:val="en-GB"/>
        </w:rPr>
        <w:t>Mains</w:t>
      </w:r>
    </w:p>
    <w:p w14:paraId="739E89A9" w14:textId="77777777" w:rsidR="005C4346" w:rsidRPr="005C4346" w:rsidRDefault="005C4346" w:rsidP="005C4346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48"/>
          <w:szCs w:val="48"/>
          <w:u w:val="single"/>
          <w:lang w:val="en-GB"/>
        </w:rPr>
      </w:pPr>
    </w:p>
    <w:p w14:paraId="6F8EDB1C" w14:textId="77777777" w:rsidR="003F2E62" w:rsidRDefault="0072219C" w:rsidP="003F2E62">
      <w:pPr>
        <w:jc w:val="center"/>
        <w:rPr>
          <w:rFonts w:eastAsia="Times New Roman"/>
          <w:sz w:val="56"/>
          <w:szCs w:val="56"/>
        </w:rPr>
      </w:pPr>
      <w:r w:rsidRPr="009C3F89">
        <w:rPr>
          <w:rFonts w:eastAsia="Times New Roman"/>
          <w:sz w:val="56"/>
          <w:szCs w:val="56"/>
        </w:rPr>
        <w:t xml:space="preserve"> </w:t>
      </w:r>
      <w:r w:rsidR="009C3F89" w:rsidRPr="009C3F89">
        <w:rPr>
          <w:rFonts w:eastAsia="Times New Roman"/>
          <w:sz w:val="56"/>
          <w:szCs w:val="56"/>
        </w:rPr>
        <w:t xml:space="preserve"> </w:t>
      </w:r>
      <w:r w:rsidR="00A52E58">
        <w:rPr>
          <w:rFonts w:eastAsia="Times New Roman"/>
          <w:sz w:val="56"/>
          <w:szCs w:val="56"/>
        </w:rPr>
        <w:t xml:space="preserve">Beef </w:t>
      </w:r>
      <w:r w:rsidR="00D209AB">
        <w:rPr>
          <w:rFonts w:eastAsia="Times New Roman"/>
          <w:sz w:val="56"/>
          <w:szCs w:val="56"/>
        </w:rPr>
        <w:t>Lasagna</w:t>
      </w:r>
      <w:r w:rsidR="003F2E62">
        <w:rPr>
          <w:rFonts w:eastAsia="Times New Roman"/>
          <w:sz w:val="56"/>
          <w:szCs w:val="56"/>
        </w:rPr>
        <w:t xml:space="preserve"> </w:t>
      </w:r>
    </w:p>
    <w:p w14:paraId="79A19E31" w14:textId="5DD92C8C" w:rsidR="00C85844" w:rsidRPr="009C3F89" w:rsidRDefault="00A52E58" w:rsidP="003F2E62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 xml:space="preserve">served with </w:t>
      </w:r>
      <w:r w:rsidR="00CB5174">
        <w:rPr>
          <w:rFonts w:eastAsia="Times New Roman"/>
          <w:sz w:val="56"/>
          <w:szCs w:val="56"/>
        </w:rPr>
        <w:t xml:space="preserve">mixed vegetable </w:t>
      </w:r>
    </w:p>
    <w:p w14:paraId="09DB2BA2" w14:textId="26DB0482" w:rsidR="00C85844" w:rsidRPr="00C85844" w:rsidRDefault="00C85844" w:rsidP="00C85844">
      <w:pPr>
        <w:pStyle w:val="ListParagraph"/>
        <w:spacing w:after="0" w:line="240" w:lineRule="auto"/>
        <w:ind w:left="643"/>
        <w:jc w:val="center"/>
        <w:rPr>
          <w:rFonts w:eastAsia="Times New Roman"/>
          <w:sz w:val="36"/>
          <w:szCs w:val="36"/>
        </w:rPr>
      </w:pPr>
      <w:r w:rsidRPr="00C85844">
        <w:rPr>
          <w:rFonts w:ascii="Calibri" w:eastAsia="Calibri" w:hAnsi="Calibri" w:cs="Calibri"/>
          <w:color w:val="FF0000"/>
          <w:sz w:val="36"/>
          <w:szCs w:val="36"/>
        </w:rPr>
        <w:t>Allergens</w:t>
      </w:r>
      <w:r w:rsidRPr="00C85844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</w:t>
      </w:r>
      <w:r w:rsidR="00CB5174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00D209AB">
        <w:rPr>
          <w:rFonts w:eastAsia="Times New Roman"/>
          <w:sz w:val="36"/>
          <w:szCs w:val="36"/>
        </w:rPr>
        <w:t xml:space="preserve">wheat, milk </w:t>
      </w:r>
    </w:p>
    <w:p w14:paraId="3825A4DE" w14:textId="77777777" w:rsidR="00C85844" w:rsidRDefault="00C85844" w:rsidP="00C85844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i/>
          <w:iCs/>
          <w:color w:val="000000" w:themeColor="text1"/>
          <w:sz w:val="44"/>
          <w:szCs w:val="44"/>
        </w:rPr>
      </w:pPr>
    </w:p>
    <w:p w14:paraId="1732A946" w14:textId="77777777" w:rsidR="00C85844" w:rsidRDefault="00C85844" w:rsidP="00C85844">
      <w:pPr>
        <w:jc w:val="center"/>
        <w:rPr>
          <w:rFonts w:eastAsia="Times New Roman"/>
        </w:rPr>
      </w:pPr>
    </w:p>
    <w:p w14:paraId="0D94A6FE" w14:textId="609687A8" w:rsidR="00C85844" w:rsidRDefault="00D209AB" w:rsidP="00C85844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>Quorn v</w:t>
      </w:r>
      <w:r w:rsidR="00C85844">
        <w:rPr>
          <w:rFonts w:eastAsia="Times New Roman"/>
          <w:sz w:val="56"/>
          <w:szCs w:val="56"/>
        </w:rPr>
        <w:t>egetarian Lasagna</w:t>
      </w:r>
    </w:p>
    <w:p w14:paraId="1AD71978" w14:textId="7871DE48" w:rsidR="00C85844" w:rsidRPr="005732C0" w:rsidRDefault="00C85844" w:rsidP="00C85844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 xml:space="preserve"> served with </w:t>
      </w:r>
      <w:r w:rsidR="00A2152B">
        <w:rPr>
          <w:rFonts w:eastAsia="Times New Roman"/>
          <w:sz w:val="56"/>
          <w:szCs w:val="56"/>
        </w:rPr>
        <w:t>mixed vegetable</w:t>
      </w:r>
    </w:p>
    <w:p w14:paraId="48F8D71A" w14:textId="5B4FC722" w:rsidR="00C85844" w:rsidRPr="00C85844" w:rsidRDefault="00C85844" w:rsidP="00C85844">
      <w:pPr>
        <w:jc w:val="center"/>
        <w:rPr>
          <w:rFonts w:eastAsia="Times New Roman"/>
          <w:i/>
          <w:iCs/>
          <w:sz w:val="52"/>
          <w:szCs w:val="52"/>
        </w:rPr>
      </w:pPr>
      <w:r w:rsidRPr="00C85844">
        <w:rPr>
          <w:rFonts w:ascii="Calibri" w:eastAsia="Calibri" w:hAnsi="Calibri" w:cs="Calibri"/>
          <w:i/>
          <w:iCs/>
          <w:color w:val="FF0000"/>
          <w:sz w:val="40"/>
          <w:szCs w:val="40"/>
        </w:rPr>
        <w:t>Allergens</w:t>
      </w:r>
      <w:r w:rsidRPr="00C85844">
        <w:rPr>
          <w:rFonts w:ascii="Calibri" w:eastAsia="Calibri" w:hAnsi="Calibri" w:cs="Calibri"/>
          <w:i/>
          <w:iCs/>
          <w:color w:val="000000" w:themeColor="text1"/>
          <w:sz w:val="40"/>
          <w:szCs w:val="40"/>
        </w:rPr>
        <w:t xml:space="preserve"> – </w:t>
      </w:r>
      <w:r w:rsidR="00CB5174">
        <w:rPr>
          <w:rFonts w:eastAsia="Times New Roman"/>
          <w:i/>
          <w:iCs/>
          <w:sz w:val="40"/>
          <w:szCs w:val="40"/>
        </w:rPr>
        <w:t>wheat</w:t>
      </w:r>
      <w:r w:rsidR="00A2152B">
        <w:rPr>
          <w:rFonts w:eastAsia="Times New Roman"/>
          <w:i/>
          <w:iCs/>
          <w:sz w:val="40"/>
          <w:szCs w:val="40"/>
        </w:rPr>
        <w:t>&amp; barley</w:t>
      </w:r>
      <w:r w:rsidRPr="00C85844">
        <w:rPr>
          <w:rFonts w:eastAsia="Times New Roman"/>
          <w:i/>
          <w:iCs/>
          <w:sz w:val="40"/>
          <w:szCs w:val="40"/>
        </w:rPr>
        <w:t>, milk, egg</w:t>
      </w:r>
    </w:p>
    <w:p w14:paraId="0D60D75E" w14:textId="77777777" w:rsidR="00C85844" w:rsidRPr="004015FC" w:rsidRDefault="00C85844" w:rsidP="00C85844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i/>
          <w:iCs/>
          <w:color w:val="000000" w:themeColor="text1"/>
          <w:sz w:val="44"/>
          <w:szCs w:val="44"/>
        </w:rPr>
      </w:pPr>
    </w:p>
    <w:p w14:paraId="5732D93C" w14:textId="77777777" w:rsidR="00C85844" w:rsidRDefault="00C85844" w:rsidP="00C85844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</w:pPr>
      <w:r w:rsidRPr="15CB6AF5"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  <w:t>Pudding</w:t>
      </w:r>
    </w:p>
    <w:p w14:paraId="19254F1F" w14:textId="09F6D532" w:rsidR="00C85844" w:rsidRPr="005732C0" w:rsidRDefault="00A2152B" w:rsidP="00C85844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56"/>
          <w:szCs w:val="56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56"/>
          <w:szCs w:val="56"/>
          <w:lang w:eastAsia="en-GB"/>
        </w:rPr>
        <w:t>Lemon drizzle cake served with cream</w:t>
      </w:r>
    </w:p>
    <w:p w14:paraId="475913E8" w14:textId="77777777" w:rsidR="00C85844" w:rsidRPr="00C85844" w:rsidRDefault="00C85844" w:rsidP="00C85844">
      <w:pPr>
        <w:jc w:val="center"/>
        <w:rPr>
          <w:rFonts w:ascii="Calibri" w:eastAsia="Calibri" w:hAnsi="Calibri" w:cs="Calibri"/>
          <w:i/>
          <w:iCs/>
          <w:color w:val="000000" w:themeColor="text1"/>
          <w:sz w:val="40"/>
          <w:szCs w:val="40"/>
        </w:rPr>
      </w:pPr>
      <w:r w:rsidRPr="00C85844">
        <w:rPr>
          <w:rFonts w:ascii="Calibri" w:eastAsia="Calibri" w:hAnsi="Calibri" w:cs="Calibri"/>
          <w:i/>
          <w:iCs/>
          <w:color w:val="FF0000"/>
          <w:sz w:val="40"/>
          <w:szCs w:val="40"/>
        </w:rPr>
        <w:t>Allergens</w:t>
      </w:r>
      <w:r w:rsidRPr="00C85844">
        <w:rPr>
          <w:rFonts w:ascii="Calibri" w:eastAsia="Calibri" w:hAnsi="Calibri" w:cs="Calibri"/>
          <w:i/>
          <w:iCs/>
          <w:color w:val="000000" w:themeColor="text1"/>
          <w:sz w:val="40"/>
          <w:szCs w:val="40"/>
        </w:rPr>
        <w:t xml:space="preserve"> – Wheat, Eggs &amp; Milk</w:t>
      </w:r>
    </w:p>
    <w:p w14:paraId="3F5D753C" w14:textId="77777777" w:rsidR="00C85844" w:rsidRDefault="00C85844" w:rsidP="00C85844">
      <w:pPr>
        <w:jc w:val="center"/>
        <w:rPr>
          <w:rFonts w:ascii="Calibri" w:eastAsia="Calibri" w:hAnsi="Calibri" w:cs="Calibri"/>
          <w:i/>
          <w:iCs/>
          <w:color w:val="FF0000"/>
          <w:sz w:val="28"/>
          <w:szCs w:val="28"/>
          <w:lang w:val="en-GB"/>
        </w:rPr>
      </w:pPr>
    </w:p>
    <w:p w14:paraId="7F676359" w14:textId="77777777" w:rsidR="00C85844" w:rsidRPr="00267DCF" w:rsidRDefault="00C85844" w:rsidP="00C85844">
      <w:pPr>
        <w:pStyle w:val="ListParagraph"/>
        <w:jc w:val="center"/>
      </w:pPr>
      <w:r w:rsidRPr="001574C7">
        <w:rPr>
          <w:rFonts w:ascii="Calibri" w:eastAsia="Calibri" w:hAnsi="Calibri" w:cs="Calibri"/>
          <w:i/>
          <w:iCs/>
          <w:color w:val="FF0000"/>
          <w:sz w:val="28"/>
          <w:szCs w:val="28"/>
          <w:lang w:val="en-GB"/>
        </w:rPr>
        <w:t>If you have any allergies or intolerances, please ask to speak with the</w:t>
      </w:r>
      <w:r>
        <w:rPr>
          <w:rFonts w:ascii="Calibri" w:eastAsia="Calibri" w:hAnsi="Calibri" w:cs="Calibri"/>
          <w:i/>
          <w:iCs/>
          <w:color w:val="FF0000"/>
          <w:sz w:val="28"/>
          <w:szCs w:val="28"/>
          <w:lang w:val="en-GB"/>
        </w:rPr>
        <w:t xml:space="preserve"> chef</w:t>
      </w:r>
    </w:p>
    <w:p w14:paraId="1643CC41" w14:textId="77777777" w:rsidR="003939E6" w:rsidRDefault="003939E6" w:rsidP="005732C0">
      <w:pPr>
        <w:pStyle w:val="ListParagraph"/>
        <w:jc w:val="center"/>
      </w:pPr>
    </w:p>
    <w:sectPr w:rsidR="00393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5729" w14:textId="77777777" w:rsidR="00420834" w:rsidRDefault="00420834" w:rsidP="00A17B0C">
      <w:pPr>
        <w:spacing w:after="0" w:line="240" w:lineRule="auto"/>
      </w:pPr>
      <w:r>
        <w:separator/>
      </w:r>
    </w:p>
  </w:endnote>
  <w:endnote w:type="continuationSeparator" w:id="0">
    <w:p w14:paraId="6B9D8BB9" w14:textId="77777777" w:rsidR="00420834" w:rsidRDefault="00420834" w:rsidP="00A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4FF0" w14:textId="77777777" w:rsidR="00420834" w:rsidRDefault="00420834" w:rsidP="00A17B0C">
      <w:pPr>
        <w:spacing w:after="0" w:line="240" w:lineRule="auto"/>
      </w:pPr>
      <w:r>
        <w:separator/>
      </w:r>
    </w:p>
  </w:footnote>
  <w:footnote w:type="continuationSeparator" w:id="0">
    <w:p w14:paraId="6E8811A0" w14:textId="77777777" w:rsidR="00420834" w:rsidRDefault="00420834" w:rsidP="00A1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Default="00A17B0C">
    <w:pPr>
      <w:pStyle w:val="Header"/>
    </w:pPr>
    <w:r w:rsidRPr="005C5EA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1" name="Picture 1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5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1"/>
  </w:num>
  <w:num w:numId="2" w16cid:durableId="78329113">
    <w:abstractNumId w:val="3"/>
  </w:num>
  <w:num w:numId="3" w16cid:durableId="1541480067">
    <w:abstractNumId w:val="4"/>
  </w:num>
  <w:num w:numId="4" w16cid:durableId="18632139">
    <w:abstractNumId w:val="2"/>
  </w:num>
  <w:num w:numId="5" w16cid:durableId="1166089325">
    <w:abstractNumId w:val="0"/>
  </w:num>
  <w:num w:numId="6" w16cid:durableId="903417814">
    <w:abstractNumId w:val="5"/>
  </w:num>
  <w:num w:numId="7" w16cid:durableId="1146437168">
    <w:abstractNumId w:val="6"/>
  </w:num>
  <w:num w:numId="8" w16cid:durableId="1223952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36AC"/>
    <w:rsid w:val="00014BA4"/>
    <w:rsid w:val="00015E40"/>
    <w:rsid w:val="00037FDB"/>
    <w:rsid w:val="00051FA2"/>
    <w:rsid w:val="00061E60"/>
    <w:rsid w:val="00095F25"/>
    <w:rsid w:val="000B5DCD"/>
    <w:rsid w:val="000C28FA"/>
    <w:rsid w:val="000C480E"/>
    <w:rsid w:val="000E5CFD"/>
    <w:rsid w:val="000F35FB"/>
    <w:rsid w:val="0011493D"/>
    <w:rsid w:val="00120176"/>
    <w:rsid w:val="001241A4"/>
    <w:rsid w:val="001258A4"/>
    <w:rsid w:val="00136FFE"/>
    <w:rsid w:val="001574C7"/>
    <w:rsid w:val="001579C7"/>
    <w:rsid w:val="0016306F"/>
    <w:rsid w:val="001767BA"/>
    <w:rsid w:val="001B4642"/>
    <w:rsid w:val="001B615B"/>
    <w:rsid w:val="001B79DB"/>
    <w:rsid w:val="001C4B4E"/>
    <w:rsid w:val="001D0629"/>
    <w:rsid w:val="001D155F"/>
    <w:rsid w:val="00205C38"/>
    <w:rsid w:val="00206B9E"/>
    <w:rsid w:val="002152F8"/>
    <w:rsid w:val="0021566A"/>
    <w:rsid w:val="002223E6"/>
    <w:rsid w:val="00230221"/>
    <w:rsid w:val="00267DCF"/>
    <w:rsid w:val="00297F7E"/>
    <w:rsid w:val="002A4BC1"/>
    <w:rsid w:val="002C77FF"/>
    <w:rsid w:val="002D0938"/>
    <w:rsid w:val="002D670D"/>
    <w:rsid w:val="002D7B81"/>
    <w:rsid w:val="003029F5"/>
    <w:rsid w:val="0031308C"/>
    <w:rsid w:val="00326880"/>
    <w:rsid w:val="00340884"/>
    <w:rsid w:val="00353FD6"/>
    <w:rsid w:val="0036770F"/>
    <w:rsid w:val="00385621"/>
    <w:rsid w:val="003926FC"/>
    <w:rsid w:val="003937BF"/>
    <w:rsid w:val="003939E6"/>
    <w:rsid w:val="003A084A"/>
    <w:rsid w:val="003A3DDD"/>
    <w:rsid w:val="003C3845"/>
    <w:rsid w:val="003F2E62"/>
    <w:rsid w:val="003F391C"/>
    <w:rsid w:val="004015FC"/>
    <w:rsid w:val="00402C29"/>
    <w:rsid w:val="00407802"/>
    <w:rsid w:val="00413433"/>
    <w:rsid w:val="0041494B"/>
    <w:rsid w:val="00420834"/>
    <w:rsid w:val="0042598B"/>
    <w:rsid w:val="004350C1"/>
    <w:rsid w:val="00443D32"/>
    <w:rsid w:val="00450832"/>
    <w:rsid w:val="00452292"/>
    <w:rsid w:val="004542DC"/>
    <w:rsid w:val="00460CA6"/>
    <w:rsid w:val="00462B9A"/>
    <w:rsid w:val="00473B57"/>
    <w:rsid w:val="0047601E"/>
    <w:rsid w:val="00490CA2"/>
    <w:rsid w:val="00495F90"/>
    <w:rsid w:val="004A4C9C"/>
    <w:rsid w:val="004E4760"/>
    <w:rsid w:val="004F5F5D"/>
    <w:rsid w:val="00531313"/>
    <w:rsid w:val="00547EBF"/>
    <w:rsid w:val="005653A4"/>
    <w:rsid w:val="00567137"/>
    <w:rsid w:val="005728FF"/>
    <w:rsid w:val="005732C0"/>
    <w:rsid w:val="00576D56"/>
    <w:rsid w:val="0058170C"/>
    <w:rsid w:val="005C4346"/>
    <w:rsid w:val="005D7E23"/>
    <w:rsid w:val="005F2552"/>
    <w:rsid w:val="005F75DA"/>
    <w:rsid w:val="0060055B"/>
    <w:rsid w:val="00623AA0"/>
    <w:rsid w:val="00624238"/>
    <w:rsid w:val="00650CB9"/>
    <w:rsid w:val="00660C8A"/>
    <w:rsid w:val="0066311B"/>
    <w:rsid w:val="00684248"/>
    <w:rsid w:val="006976A3"/>
    <w:rsid w:val="006B6327"/>
    <w:rsid w:val="006C3658"/>
    <w:rsid w:val="006C7BCC"/>
    <w:rsid w:val="006D1122"/>
    <w:rsid w:val="006D25D9"/>
    <w:rsid w:val="006F0925"/>
    <w:rsid w:val="006F7D6A"/>
    <w:rsid w:val="00721E66"/>
    <w:rsid w:val="0072219C"/>
    <w:rsid w:val="00734D2A"/>
    <w:rsid w:val="00735F8A"/>
    <w:rsid w:val="007561B3"/>
    <w:rsid w:val="007663B7"/>
    <w:rsid w:val="00772128"/>
    <w:rsid w:val="0078051A"/>
    <w:rsid w:val="007841DA"/>
    <w:rsid w:val="007848A8"/>
    <w:rsid w:val="0079433D"/>
    <w:rsid w:val="0079692E"/>
    <w:rsid w:val="00797E8E"/>
    <w:rsid w:val="007A428A"/>
    <w:rsid w:val="007A5574"/>
    <w:rsid w:val="007B2B48"/>
    <w:rsid w:val="007C3DEF"/>
    <w:rsid w:val="007D3135"/>
    <w:rsid w:val="007D59D1"/>
    <w:rsid w:val="00806BF1"/>
    <w:rsid w:val="00815B28"/>
    <w:rsid w:val="0084158B"/>
    <w:rsid w:val="0084426F"/>
    <w:rsid w:val="00844EB5"/>
    <w:rsid w:val="008528F0"/>
    <w:rsid w:val="008846E1"/>
    <w:rsid w:val="00884949"/>
    <w:rsid w:val="00891A56"/>
    <w:rsid w:val="00895040"/>
    <w:rsid w:val="008B113F"/>
    <w:rsid w:val="008B1885"/>
    <w:rsid w:val="008D2C74"/>
    <w:rsid w:val="008D6E13"/>
    <w:rsid w:val="008E3847"/>
    <w:rsid w:val="008E4142"/>
    <w:rsid w:val="00900812"/>
    <w:rsid w:val="009011AE"/>
    <w:rsid w:val="00906934"/>
    <w:rsid w:val="0094450A"/>
    <w:rsid w:val="00957A5D"/>
    <w:rsid w:val="00974BD6"/>
    <w:rsid w:val="00981BA9"/>
    <w:rsid w:val="0099767D"/>
    <w:rsid w:val="009A0FDA"/>
    <w:rsid w:val="009A105D"/>
    <w:rsid w:val="009B2A19"/>
    <w:rsid w:val="009C3F89"/>
    <w:rsid w:val="009D4720"/>
    <w:rsid w:val="009D777D"/>
    <w:rsid w:val="009E6D89"/>
    <w:rsid w:val="00A0690E"/>
    <w:rsid w:val="00A17B0C"/>
    <w:rsid w:val="00A2152B"/>
    <w:rsid w:val="00A270F3"/>
    <w:rsid w:val="00A42032"/>
    <w:rsid w:val="00A44003"/>
    <w:rsid w:val="00A47CD7"/>
    <w:rsid w:val="00A52E58"/>
    <w:rsid w:val="00A53471"/>
    <w:rsid w:val="00A56F96"/>
    <w:rsid w:val="00A7462A"/>
    <w:rsid w:val="00A828B9"/>
    <w:rsid w:val="00A84DA8"/>
    <w:rsid w:val="00AB0F29"/>
    <w:rsid w:val="00AB2A2D"/>
    <w:rsid w:val="00AE08B0"/>
    <w:rsid w:val="00B07326"/>
    <w:rsid w:val="00B105B5"/>
    <w:rsid w:val="00B301B1"/>
    <w:rsid w:val="00B374FB"/>
    <w:rsid w:val="00B437F9"/>
    <w:rsid w:val="00B56894"/>
    <w:rsid w:val="00B77B90"/>
    <w:rsid w:val="00BA1C4F"/>
    <w:rsid w:val="00BC2EE8"/>
    <w:rsid w:val="00BD6D42"/>
    <w:rsid w:val="00BE1481"/>
    <w:rsid w:val="00BE18B4"/>
    <w:rsid w:val="00BF1257"/>
    <w:rsid w:val="00C07A14"/>
    <w:rsid w:val="00C21808"/>
    <w:rsid w:val="00C27519"/>
    <w:rsid w:val="00C32524"/>
    <w:rsid w:val="00C53966"/>
    <w:rsid w:val="00C56428"/>
    <w:rsid w:val="00C66A04"/>
    <w:rsid w:val="00C85844"/>
    <w:rsid w:val="00C9702F"/>
    <w:rsid w:val="00CA17DE"/>
    <w:rsid w:val="00CA5F9A"/>
    <w:rsid w:val="00CB5174"/>
    <w:rsid w:val="00CC0857"/>
    <w:rsid w:val="00CC4CD9"/>
    <w:rsid w:val="00CC6139"/>
    <w:rsid w:val="00CD2360"/>
    <w:rsid w:val="00CE00D9"/>
    <w:rsid w:val="00CE7E42"/>
    <w:rsid w:val="00CF1522"/>
    <w:rsid w:val="00D156FE"/>
    <w:rsid w:val="00D209AB"/>
    <w:rsid w:val="00D35E70"/>
    <w:rsid w:val="00D379A9"/>
    <w:rsid w:val="00D46A14"/>
    <w:rsid w:val="00D50BB0"/>
    <w:rsid w:val="00D52BD7"/>
    <w:rsid w:val="00D60DBF"/>
    <w:rsid w:val="00D6646B"/>
    <w:rsid w:val="00D77257"/>
    <w:rsid w:val="00DA3F5C"/>
    <w:rsid w:val="00DB04BC"/>
    <w:rsid w:val="00DC0BFC"/>
    <w:rsid w:val="00DD2CA4"/>
    <w:rsid w:val="00E259CE"/>
    <w:rsid w:val="00E27537"/>
    <w:rsid w:val="00E313B5"/>
    <w:rsid w:val="00E37AE7"/>
    <w:rsid w:val="00E41561"/>
    <w:rsid w:val="00E5419C"/>
    <w:rsid w:val="00E546EA"/>
    <w:rsid w:val="00E65844"/>
    <w:rsid w:val="00E672F8"/>
    <w:rsid w:val="00E7281C"/>
    <w:rsid w:val="00E857BE"/>
    <w:rsid w:val="00E923F9"/>
    <w:rsid w:val="00EB1E76"/>
    <w:rsid w:val="00EF25FE"/>
    <w:rsid w:val="00F02063"/>
    <w:rsid w:val="00F03B35"/>
    <w:rsid w:val="00F21EC0"/>
    <w:rsid w:val="00F25398"/>
    <w:rsid w:val="00F3448D"/>
    <w:rsid w:val="00F37E70"/>
    <w:rsid w:val="00F40D78"/>
    <w:rsid w:val="00F46317"/>
    <w:rsid w:val="00F57000"/>
    <w:rsid w:val="00F60A4D"/>
    <w:rsid w:val="00F80C9E"/>
    <w:rsid w:val="00F91B27"/>
    <w:rsid w:val="00F94DB2"/>
    <w:rsid w:val="00FB1511"/>
    <w:rsid w:val="00FD3E6C"/>
    <w:rsid w:val="00FE26CD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804C-122E-439A-B175-7A27764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1-22T14:11:00Z</dcterms:created>
  <dcterms:modified xsi:type="dcterms:W3CDTF">2026-01-22T14:11:00Z</dcterms:modified>
</cp:coreProperties>
</file>